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100C" w14:textId="77777777" w:rsidR="0015181F" w:rsidRPr="00E456E0" w:rsidRDefault="0015181F" w:rsidP="0015181F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DCA5920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</w:p>
    <w:p w14:paraId="06CA0662" w14:textId="77777777" w:rsidR="0015181F" w:rsidRPr="00E456E0" w:rsidRDefault="0015181F" w:rsidP="0015181F">
      <w:pPr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0F63847E" w14:textId="77777777" w:rsidR="0015181F" w:rsidRPr="00E456E0" w:rsidRDefault="0015181F" w:rsidP="0015181F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7DE93A9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</w:t>
      </w:r>
    </w:p>
    <w:p w14:paraId="30D3BBF2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45DE0F00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72F255E7" w14:textId="77777777" w:rsidR="0015181F" w:rsidRPr="00E456E0" w:rsidRDefault="0015181F" w:rsidP="0015181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55D67621" w14:textId="77777777" w:rsidR="0015181F" w:rsidRPr="00E456E0" w:rsidRDefault="0015181F" w:rsidP="0015181F">
      <w:pPr>
        <w:spacing w:before="120"/>
        <w:rPr>
          <w:rFonts w:asciiTheme="minorHAnsi" w:hAnsiTheme="minorHAnsi" w:cs="Tahoma"/>
          <w:lang w:val="en-US"/>
        </w:rPr>
      </w:pPr>
      <w:r w:rsidRPr="00E456E0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F7EA988" w:rsidR="006C70F2" w:rsidRPr="00E456E0" w:rsidRDefault="0015181F" w:rsidP="0015181F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E456E0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E456E0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E456E0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5B887D80" w14:textId="4A897D31" w:rsidR="00A84C6C" w:rsidRPr="005E7FEC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>To the 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5E7FEC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445307D4" w14:textId="1E438F9D" w:rsidR="00C864F5" w:rsidRPr="00E456E0" w:rsidRDefault="00A84C6C" w:rsidP="00A84C6C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E456E0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BA6E57" w:rsidRPr="00E456E0" w:rsidRDefault="00BA6E57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2A3D3EC" w14:textId="77777777" w:rsidR="00944EB4" w:rsidRPr="00E456E0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6E7872E" w14:textId="27437158" w:rsidR="001669F9" w:rsidRPr="00A84C6C" w:rsidRDefault="00A84C6C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E456E0">
        <w:rPr>
          <w:rFonts w:asciiTheme="minorHAnsi" w:hAnsiTheme="minorHAnsi" w:cs="Tahoma"/>
          <w:sz w:val="22"/>
          <w:szCs w:val="22"/>
          <w:lang w:val="en-GB"/>
        </w:rPr>
        <w:t>23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2 </w:t>
      </w:r>
      <w:r w:rsidRPr="004543AA">
        <w:rPr>
          <w:rFonts w:asciiTheme="minorHAnsi" w:hAnsiTheme="minorHAnsi" w:cs="Tahoma"/>
          <w:sz w:val="22"/>
          <w:szCs w:val="22"/>
          <w:lang w:val="en-GB"/>
        </w:rPr>
        <w:t>of the Study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 Regulations</w:t>
      </w:r>
      <w:r w:rsidRPr="00E456E0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Cracow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University of Economics, </w:t>
      </w:r>
      <w:r w:rsidRPr="00A84C6C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290F36">
        <w:rPr>
          <w:rFonts w:asciiTheme="minorHAnsi" w:hAnsiTheme="minorHAnsi" w:cs="Tahoma"/>
          <w:sz w:val="22"/>
          <w:szCs w:val="22"/>
          <w:lang w:val="en-GB"/>
        </w:rPr>
        <w:t>for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290F36">
        <w:rPr>
          <w:rFonts w:asciiTheme="minorHAnsi" w:hAnsiTheme="minorHAnsi" w:cs="Tahoma"/>
          <w:b/>
          <w:bCs/>
          <w:sz w:val="22"/>
          <w:szCs w:val="22"/>
          <w:lang w:val="en-GB"/>
        </w:rPr>
        <w:t>changing</w:t>
      </w:r>
      <w:r w:rsidRPr="00A84C6C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the mode of studies from part-time to full-time </w:t>
      </w:r>
      <w:r w:rsidRPr="00A84C6C">
        <w:rPr>
          <w:rFonts w:asciiTheme="minorHAnsi" w:hAnsiTheme="minorHAnsi" w:cs="Tahoma"/>
          <w:sz w:val="22"/>
          <w:szCs w:val="22"/>
          <w:lang w:val="en-GB"/>
        </w:rPr>
        <w:t xml:space="preserve">in the same study major, beginning in 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semest</w:t>
      </w:r>
      <w:r>
        <w:rPr>
          <w:rFonts w:asciiTheme="minorHAnsi" w:hAnsiTheme="minorHAnsi" w:cs="Tahoma"/>
          <w:sz w:val="22"/>
          <w:szCs w:val="22"/>
          <w:lang w:val="en-GB"/>
        </w:rPr>
        <w:t>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 </w:t>
      </w:r>
      <w:r>
        <w:rPr>
          <w:rFonts w:asciiTheme="minorHAnsi" w:hAnsiTheme="minorHAnsi" w:cs="Tahoma"/>
          <w:sz w:val="22"/>
          <w:szCs w:val="22"/>
          <w:lang w:val="en-GB"/>
        </w:rPr>
        <w:t>of the academic yea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20..….. / 20…..…. </w:t>
      </w:r>
    </w:p>
    <w:p w14:paraId="62A7EE23" w14:textId="79C8D69C" w:rsidR="001669F9" w:rsidRPr="0006657C" w:rsidRDefault="00A84C6C" w:rsidP="0006657C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t the same time I declare that I have completed the first </w:t>
      </w:r>
      <w:r w:rsidR="0006657C" w:rsidRPr="0006657C">
        <w:rPr>
          <w:rFonts w:asciiTheme="minorHAnsi" w:hAnsiTheme="minorHAnsi" w:cs="Tahoma"/>
          <w:sz w:val="22"/>
          <w:szCs w:val="22"/>
          <w:lang w:val="en"/>
        </w:rPr>
        <w:t>semester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at I am currently enrolled in semester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.. </w:t>
      </w:r>
      <w:r>
        <w:rPr>
          <w:rFonts w:asciiTheme="minorHAnsi" w:hAnsiTheme="minorHAnsi" w:cs="Tahoma"/>
          <w:sz w:val="22"/>
          <w:szCs w:val="22"/>
          <w:lang w:val="en-GB"/>
        </w:rPr>
        <w:t>of my studie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, a</w:t>
      </w:r>
      <w:r>
        <w:rPr>
          <w:rFonts w:asciiTheme="minorHAnsi" w:hAnsiTheme="minorHAnsi" w:cs="Tahoma"/>
          <w:sz w:val="22"/>
          <w:szCs w:val="22"/>
          <w:lang w:val="en-GB"/>
        </w:rPr>
        <w:t>nd my grade point average from the courses completed so far was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 xml:space="preserve"> ……………………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(minimum 4.</w:t>
      </w:r>
      <w:r w:rsidR="000B3B62" w:rsidRPr="00A84C6C">
        <w:rPr>
          <w:rFonts w:asciiTheme="minorHAnsi" w:hAnsiTheme="minorHAnsi" w:cs="Tahoma"/>
          <w:sz w:val="22"/>
          <w:szCs w:val="22"/>
          <w:lang w:val="en-GB"/>
        </w:rPr>
        <w:t>5).</w:t>
      </w:r>
    </w:p>
    <w:p w14:paraId="0D0B940D" w14:textId="77777777" w:rsidR="003C0691" w:rsidRPr="00A84C6C" w:rsidRDefault="003C069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4C292B7" w14:textId="7E780297" w:rsidR="001669F9" w:rsidRPr="00A84C6C" w:rsidRDefault="00A84C6C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1669F9" w:rsidRPr="00A84C6C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………………………………………………………...........................................................</w:t>
      </w:r>
    </w:p>
    <w:p w14:paraId="301339B0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7B00A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0061E4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44EAFD9C" w14:textId="77777777" w:rsidR="001669F9" w:rsidRPr="00A84C6C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25635725" w:rsidR="00206713" w:rsidRPr="00A84C6C" w:rsidRDefault="00A84C6C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A84C6C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A84C6C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B94D5A5" w14:textId="77777777" w:rsidR="001669F9" w:rsidRPr="00E456E0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A134EDC" w14:textId="77777777" w:rsidR="00944EB4" w:rsidRPr="00E456E0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456E0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</w:t>
      </w:r>
    </w:p>
    <w:p w14:paraId="3DEEC669" w14:textId="77777777" w:rsidR="00944EB4" w:rsidRPr="00E456E0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656B9AB" w14:textId="77777777" w:rsidR="006C70F2" w:rsidRPr="00E456E0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5FB0818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049F31CB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3128261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62486C05" w14:textId="77777777" w:rsidR="001669F9" w:rsidRPr="00E456E0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7A1EAB4" w14:textId="6A6C8839" w:rsidR="4EA8F78C" w:rsidRPr="00E456E0" w:rsidRDefault="4EA8F78C" w:rsidP="4EA8F78C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4B99056E" w14:textId="716F0AFF" w:rsidR="00EC6960" w:rsidRPr="00E456E0" w:rsidRDefault="00A84C6C" w:rsidP="00A84C6C">
      <w:pPr>
        <w:spacing w:line="480" w:lineRule="auto"/>
        <w:jc w:val="center"/>
        <w:rPr>
          <w:rFonts w:asciiTheme="minorHAnsi" w:eastAsiaTheme="minorEastAsia" w:hAnsiTheme="minorHAnsi" w:cstheme="minorBidi"/>
          <w:sz w:val="22"/>
          <w:szCs w:val="22"/>
          <w:u w:val="single"/>
          <w:lang w:val="en-US"/>
        </w:rPr>
      </w:pPr>
      <w:r w:rsidRPr="00A84C6C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Changing the mode of studies from part-time to full-time</w:t>
      </w:r>
    </w:p>
    <w:p w14:paraId="2EBEA616" w14:textId="77777777" w:rsid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by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62F6716F" w14:textId="77777777" w:rsidR="00A84C6C" w:rsidRPr="006667A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36A8831" w14:textId="77777777" w:rsidR="00A84C6C" w:rsidRPr="00A84C6C" w:rsidRDefault="00A84C6C" w:rsidP="00A84C6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96C291" w14:textId="3B934031" w:rsidR="00944EB4" w:rsidRPr="00A84C6C" w:rsidRDefault="00A84C6C" w:rsidP="4EA8F78C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A84C6C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="00944EB4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:</w:t>
      </w:r>
    </w:p>
    <w:p w14:paraId="4564C832" w14:textId="487B601D" w:rsidR="001669F9" w:rsidRPr="00A84C6C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lang w:val="en-GB"/>
        </w:rPr>
      </w:pP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Dat</w:t>
      </w:r>
      <w:r w:rsidR="00A84C6C"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e of receipt </w:t>
      </w:r>
      <w:r w:rsid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of the application by the Dean’s Office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:  …………………….. 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WITHIN DEADLINE</w:t>
      </w:r>
      <w:r w:rsidRP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/ </w:t>
      </w:r>
      <w:r w:rsidR="00A84C6C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PAST DEADLINE</w:t>
      </w:r>
    </w:p>
    <w:p w14:paraId="15FA2C4F" w14:textId="106E5DFC" w:rsidR="001669F9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Grade point average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from studies so fa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……………………………….</w:t>
      </w:r>
    </w:p>
    <w:p w14:paraId="2B7AD866" w14:textId="40EC5A5E" w:rsidR="00944EB4" w:rsidRPr="00A84C6C" w:rsidRDefault="00A84C6C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Other</w:t>
      </w:r>
      <w:r w:rsidR="001669F9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: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..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.</w:t>
      </w:r>
    </w:p>
    <w:p w14:paraId="0EF1F003" w14:textId="77777777" w:rsidR="00944EB4" w:rsidRPr="00A84C6C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.</w:t>
      </w:r>
      <w:r w:rsidR="006C70F2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</w:t>
      </w:r>
    </w:p>
    <w:p w14:paraId="4DDBEF00" w14:textId="77777777" w:rsidR="00EC6960" w:rsidRPr="00A84C6C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19F0FE8" w14:textId="77777777" w:rsidR="00944EB4" w:rsidRPr="00A84C6C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</w:t>
      </w:r>
      <w:r w:rsidRPr="00A84C6C">
        <w:rPr>
          <w:lang w:val="en-GB"/>
        </w:rPr>
        <w:tab/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</w:t>
      </w:r>
      <w:r w:rsidR="00944EB4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</w:t>
      </w:r>
      <w:r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AB6288" w:rsidRPr="00A84C6C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..</w:t>
      </w:r>
    </w:p>
    <w:p w14:paraId="5060504B" w14:textId="77777777" w:rsidR="00712D4B" w:rsidRPr="00035EA6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19F52B82" w14:textId="77777777" w:rsidR="00712D4B" w:rsidRPr="00007347" w:rsidRDefault="00712D4B" w:rsidP="00712D4B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3533C886" w14:textId="581AD6A1" w:rsidR="00712D4B" w:rsidRPr="00E456E0" w:rsidRDefault="00712D4B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RELEVANT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NSTITUTE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="1599BC86" w:rsidRPr="00E456E0">
        <w:rPr>
          <w:lang w:val="en-US"/>
        </w:rPr>
        <w:br/>
      </w: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 xml:space="preserve">I hereby designate the following prerequisites </w:t>
      </w:r>
      <w:r>
        <w:rPr>
          <w:rFonts w:asciiTheme="minorHAnsi" w:hAnsiTheme="minorHAnsi" w:cs="Tahoma"/>
          <w:b/>
          <w:sz w:val="22"/>
          <w:szCs w:val="22"/>
          <w:lang w:val="en-GB"/>
        </w:rPr>
        <w:t>(due to curricular differences)</w:t>
      </w:r>
      <w:r w:rsidR="1599BC86"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: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..…</w:t>
      </w:r>
    </w:p>
    <w:p w14:paraId="75990B4A" w14:textId="6E4780D9" w:rsidR="1599BC86" w:rsidRPr="00E456E0" w:rsidRDefault="1599BC86" w:rsidP="00712D4B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Pr="00E456E0">
        <w:rPr>
          <w:lang w:val="en-US"/>
        </w:rPr>
        <w:br/>
      </w:r>
      <w:r w:rsidRPr="00E456E0"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 xml:space="preserve"> </w:t>
      </w:r>
      <w:r w:rsidR="00712D4B" w:rsidRPr="00B2767E">
        <w:rPr>
          <w:rFonts w:asciiTheme="minorHAnsi" w:hAnsiTheme="minorHAnsi" w:cs="Tahoma"/>
          <w:b/>
          <w:sz w:val="22"/>
          <w:szCs w:val="22"/>
          <w:lang w:val="en-GB"/>
        </w:rPr>
        <w:t>Conditions and deadlines for the completion of the prere</w:t>
      </w:r>
      <w:r w:rsidR="00712D4B">
        <w:rPr>
          <w:rFonts w:asciiTheme="minorHAnsi" w:hAnsiTheme="minorHAnsi" w:cs="Tahoma"/>
          <w:b/>
          <w:sz w:val="22"/>
          <w:szCs w:val="22"/>
          <w:lang w:val="en-GB"/>
        </w:rPr>
        <w:t>quisites</w:t>
      </w:r>
      <w:r w:rsidR="00712D4B"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: 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…………………… …………………………………………………………………………………………………….……………………………………………………………………….</w:t>
      </w:r>
    </w:p>
    <w:p w14:paraId="0FB2F7B9" w14:textId="18501DED" w:rsidR="4EA8F78C" w:rsidRPr="00E456E0" w:rsidRDefault="4EA8F78C" w:rsidP="4EA8F78C">
      <w:pPr>
        <w:tabs>
          <w:tab w:val="left" w:pos="5245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2AED038A" w14:textId="77777777" w:rsidR="00EC6960" w:rsidRPr="00E456E0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</w:t>
      </w:r>
      <w:r w:rsidRPr="00E456E0">
        <w:rPr>
          <w:lang w:val="en-US"/>
        </w:rPr>
        <w:tab/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>………………………………………………………..</w:t>
      </w:r>
    </w:p>
    <w:p w14:paraId="38197BAD" w14:textId="1675D998" w:rsidR="4EA8F78C" w:rsidRPr="00E456E0" w:rsidRDefault="00712D4B" w:rsidP="4EA8F78C">
      <w:pPr>
        <w:spacing w:line="480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signature and stamp of the Director of the Institute)</w:t>
      </w:r>
    </w:p>
    <w:p w14:paraId="56657825" w14:textId="3CDD61A7" w:rsidR="00712D4B" w:rsidRPr="00685337" w:rsidRDefault="00712D4B" w:rsidP="00712D4B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10220F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BCC37E7" w14:textId="7F5AA138" w:rsidR="000D508E" w:rsidRPr="00E456E0" w:rsidRDefault="00712D4B" w:rsidP="00712D4B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14 section 2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 w:rsidRPr="00E456E0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</w:p>
    <w:p w14:paraId="3423448A" w14:textId="592E682F" w:rsidR="001669F9" w:rsidRPr="00712D4B" w:rsidRDefault="00712D4B" w:rsidP="4EA8F78C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E456E0">
        <w:rPr>
          <w:rFonts w:asciiTheme="minorHAnsi" w:hAnsiTheme="minorHAnsi" w:cs="Tahoma"/>
          <w:b/>
          <w:sz w:val="22"/>
          <w:szCs w:val="22"/>
          <w:lang w:val="en-US"/>
        </w:rPr>
        <w:t xml:space="preserve">I 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GRANT MY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3D9CC8B5" w14:textId="7346629E" w:rsidR="00AB6288" w:rsidRPr="00712D4B" w:rsidRDefault="00712D4B" w:rsidP="00712D4B">
      <w:pPr>
        <w:numPr>
          <w:ilvl w:val="0"/>
          <w:numId w:val="3"/>
        </w:numPr>
        <w:spacing w:line="360" w:lineRule="auto"/>
        <w:ind w:left="426" w:hanging="436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712D4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I </w:t>
      </w:r>
      <w:r w:rsidRPr="00712D4B">
        <w:rPr>
          <w:rFonts w:asciiTheme="minorHAnsi" w:hAnsiTheme="minorHAnsi" w:cs="Tahoma"/>
          <w:b/>
          <w:sz w:val="22"/>
          <w:szCs w:val="22"/>
          <w:lang w:val="en-GB"/>
        </w:rPr>
        <w:t>DO NOT GRANT MY APPROVAL</w:t>
      </w:r>
      <w:r w:rsidRPr="00712D4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for changing the mode of studies from part-time to full-time </w:t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C864F5" w:rsidRPr="00712D4B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–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ubject to the following justification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: ……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..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</w:t>
      </w:r>
      <w:r w:rsidR="001669F9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</w:t>
      </w:r>
      <w:r w:rsidR="00C864F5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……………………………………………………………………</w:t>
      </w:r>
      <w:r w:rsidR="00AB6288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..</w:t>
      </w:r>
      <w:r w:rsidR="006C70F2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</w:t>
      </w:r>
      <w:r w:rsidR="0037571E"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.</w:t>
      </w:r>
    </w:p>
    <w:p w14:paraId="0562CB0E" w14:textId="77777777" w:rsidR="00206713" w:rsidRPr="00712D4B" w:rsidRDefault="00206713" w:rsidP="4EA8F78C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F557DD4" w14:textId="77777777" w:rsidR="00EC6960" w:rsidRPr="00712D4B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</w:t>
      </w:r>
      <w:r w:rsidRPr="00712D4B">
        <w:rPr>
          <w:lang w:val="en-GB"/>
        </w:rPr>
        <w:tab/>
      </w:r>
      <w:r w:rsidRPr="00712D4B">
        <w:rPr>
          <w:rFonts w:asciiTheme="minorHAnsi" w:eastAsiaTheme="minorEastAsia" w:hAnsiTheme="minorHAnsi" w:cstheme="minorBidi"/>
          <w:sz w:val="22"/>
          <w:szCs w:val="22"/>
          <w:lang w:val="en-GB"/>
        </w:rPr>
        <w:t>………………………………………………………..</w:t>
      </w:r>
    </w:p>
    <w:p w14:paraId="3C4D68C1" w14:textId="77777777" w:rsidR="00712D4B" w:rsidRDefault="00712D4B" w:rsidP="00712D4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signature and sta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mp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</w:t>
      </w:r>
    </w:p>
    <w:p w14:paraId="4FD68E90" w14:textId="30D8B2AB" w:rsidR="000D508E" w:rsidRPr="00712D4B" w:rsidRDefault="00712D4B" w:rsidP="00712D4B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ab/>
        <w:t>for Education and Student</w:t>
      </w:r>
      <w:r w:rsidR="0010220F">
        <w:rPr>
          <w:rFonts w:asciiTheme="minorHAnsi" w:hAnsiTheme="minorHAnsi" w:cs="Tahoma"/>
          <w:i/>
          <w:sz w:val="22"/>
          <w:szCs w:val="22"/>
          <w:lang w:val="en-GB"/>
        </w:rPr>
        <w:t>s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p w14:paraId="0031548D" w14:textId="7A961242" w:rsidR="00C864F5" w:rsidRPr="00712D4B" w:rsidRDefault="00C864F5" w:rsidP="4EA8F78C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3A437C8" w14:textId="5ACCC8D4" w:rsidR="00C864F5" w:rsidRPr="00712D4B" w:rsidRDefault="00C864F5" w:rsidP="4EA8F78C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62EBF3C5" w14:textId="33B1D7C9" w:rsidR="001669F9" w:rsidRPr="00712D4B" w:rsidRDefault="001669F9" w:rsidP="4EA8F78C">
      <w:pPr>
        <w:rPr>
          <w:rFonts w:asciiTheme="minorHAnsi" w:hAnsiTheme="minorHAnsi" w:cs="Tahoma"/>
          <w:lang w:val="en-GB"/>
        </w:rPr>
      </w:pPr>
    </w:p>
    <w:sectPr w:rsidR="001669F9" w:rsidRPr="00712D4B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88C2" w14:textId="77777777" w:rsidR="000C561C" w:rsidRDefault="000C561C" w:rsidP="00CB7DFE">
      <w:r>
        <w:separator/>
      </w:r>
    </w:p>
  </w:endnote>
  <w:endnote w:type="continuationSeparator" w:id="0">
    <w:p w14:paraId="1FC0572A" w14:textId="77777777" w:rsidR="000C561C" w:rsidRDefault="000C561C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5E3D" w14:textId="77777777" w:rsidR="000C561C" w:rsidRDefault="000C561C" w:rsidP="00CB7DFE">
      <w:r>
        <w:separator/>
      </w:r>
    </w:p>
  </w:footnote>
  <w:footnote w:type="continuationSeparator" w:id="0">
    <w:p w14:paraId="28B56B6C" w14:textId="77777777" w:rsidR="000C561C" w:rsidRDefault="000C561C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3807">
    <w:abstractNumId w:val="0"/>
  </w:num>
  <w:num w:numId="2" w16cid:durableId="514920765">
    <w:abstractNumId w:val="5"/>
  </w:num>
  <w:num w:numId="3" w16cid:durableId="1245723518">
    <w:abstractNumId w:val="2"/>
  </w:num>
  <w:num w:numId="4" w16cid:durableId="2063015589">
    <w:abstractNumId w:val="3"/>
  </w:num>
  <w:num w:numId="5" w16cid:durableId="685332617">
    <w:abstractNumId w:val="4"/>
  </w:num>
  <w:num w:numId="6" w16cid:durableId="113406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6657C"/>
    <w:rsid w:val="000B3B62"/>
    <w:rsid w:val="000C561C"/>
    <w:rsid w:val="000D508E"/>
    <w:rsid w:val="000F6DA6"/>
    <w:rsid w:val="0010220F"/>
    <w:rsid w:val="0015181F"/>
    <w:rsid w:val="001669F9"/>
    <w:rsid w:val="001701A8"/>
    <w:rsid w:val="0018046F"/>
    <w:rsid w:val="001D5DF2"/>
    <w:rsid w:val="001D5E9F"/>
    <w:rsid w:val="001E6B62"/>
    <w:rsid w:val="001F46D4"/>
    <w:rsid w:val="00206713"/>
    <w:rsid w:val="00231ABE"/>
    <w:rsid w:val="002421F6"/>
    <w:rsid w:val="00290F36"/>
    <w:rsid w:val="002E3990"/>
    <w:rsid w:val="00343602"/>
    <w:rsid w:val="0036356D"/>
    <w:rsid w:val="0037571E"/>
    <w:rsid w:val="003C0691"/>
    <w:rsid w:val="00416A3E"/>
    <w:rsid w:val="004449BA"/>
    <w:rsid w:val="0044739B"/>
    <w:rsid w:val="00497B7A"/>
    <w:rsid w:val="004B135B"/>
    <w:rsid w:val="005136E8"/>
    <w:rsid w:val="005317DE"/>
    <w:rsid w:val="00542D3D"/>
    <w:rsid w:val="005A3D3A"/>
    <w:rsid w:val="005A77FB"/>
    <w:rsid w:val="00632E59"/>
    <w:rsid w:val="0063777B"/>
    <w:rsid w:val="006C70F2"/>
    <w:rsid w:val="00712D4B"/>
    <w:rsid w:val="00743292"/>
    <w:rsid w:val="00767740"/>
    <w:rsid w:val="007E0F3E"/>
    <w:rsid w:val="00813633"/>
    <w:rsid w:val="008B1D7E"/>
    <w:rsid w:val="008C79DC"/>
    <w:rsid w:val="008E708D"/>
    <w:rsid w:val="00903880"/>
    <w:rsid w:val="00944EB4"/>
    <w:rsid w:val="009A412A"/>
    <w:rsid w:val="009C7CEB"/>
    <w:rsid w:val="00A214DD"/>
    <w:rsid w:val="00A84C6C"/>
    <w:rsid w:val="00AB6288"/>
    <w:rsid w:val="00AC0E54"/>
    <w:rsid w:val="00AD618A"/>
    <w:rsid w:val="00B74190"/>
    <w:rsid w:val="00BA6E57"/>
    <w:rsid w:val="00BA7CE2"/>
    <w:rsid w:val="00BD53F5"/>
    <w:rsid w:val="00BD63D3"/>
    <w:rsid w:val="00C864F5"/>
    <w:rsid w:val="00CB1145"/>
    <w:rsid w:val="00CB7DFE"/>
    <w:rsid w:val="00D266B8"/>
    <w:rsid w:val="00D355E1"/>
    <w:rsid w:val="00E15F45"/>
    <w:rsid w:val="00E32516"/>
    <w:rsid w:val="00E456E0"/>
    <w:rsid w:val="00EB1F41"/>
    <w:rsid w:val="00EC6960"/>
    <w:rsid w:val="00ED4B24"/>
    <w:rsid w:val="00F86C1A"/>
    <w:rsid w:val="00F873DB"/>
    <w:rsid w:val="00F946BB"/>
    <w:rsid w:val="00F975C3"/>
    <w:rsid w:val="00FB6409"/>
    <w:rsid w:val="00FC769A"/>
    <w:rsid w:val="057CDA26"/>
    <w:rsid w:val="0AA36E9A"/>
    <w:rsid w:val="0BB6B2DE"/>
    <w:rsid w:val="0F4EDC6B"/>
    <w:rsid w:val="10C77A53"/>
    <w:rsid w:val="13FF1B15"/>
    <w:rsid w:val="1599BC86"/>
    <w:rsid w:val="20147ACC"/>
    <w:rsid w:val="2A35EF3A"/>
    <w:rsid w:val="30328C1C"/>
    <w:rsid w:val="4417233F"/>
    <w:rsid w:val="4EA8F78C"/>
    <w:rsid w:val="5BE36ED1"/>
    <w:rsid w:val="6475F7FB"/>
    <w:rsid w:val="67AD98BD"/>
    <w:rsid w:val="7E6C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EDD0D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06657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6657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4795-F616-4434-B67C-8680E41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rolina Piech</cp:lastModifiedBy>
  <cp:revision>3</cp:revision>
  <cp:lastPrinted>2020-01-15T10:25:00Z</cp:lastPrinted>
  <dcterms:created xsi:type="dcterms:W3CDTF">2023-10-19T12:47:00Z</dcterms:created>
  <dcterms:modified xsi:type="dcterms:W3CDTF">2026-01-27T11:07:00Z</dcterms:modified>
</cp:coreProperties>
</file>